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930B9" w14:textId="0E4DAAA9" w:rsidR="00A575FE" w:rsidRDefault="00191CCF" w:rsidP="00A575FE">
      <w:pPr>
        <w:spacing w:line="254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B4CE11D" wp14:editId="46DB6F50">
            <wp:simplePos x="0" y="0"/>
            <wp:positionH relativeFrom="column">
              <wp:posOffset>864870</wp:posOffset>
            </wp:positionH>
            <wp:positionV relativeFrom="paragraph">
              <wp:posOffset>-763270</wp:posOffset>
            </wp:positionV>
            <wp:extent cx="4236149" cy="1931509"/>
            <wp:effectExtent l="0" t="0" r="0" b="0"/>
            <wp:wrapNone/>
            <wp:docPr id="9308062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49" cy="193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89210" w14:textId="77777777" w:rsidR="00A575FE" w:rsidRDefault="00A575FE" w:rsidP="00A575FE">
      <w:pPr>
        <w:spacing w:line="254" w:lineRule="auto"/>
        <w:jc w:val="both"/>
        <w:rPr>
          <w:rFonts w:ascii="Calibri" w:hAnsi="Calibri" w:cs="Calibri"/>
          <w:sz w:val="40"/>
          <w:szCs w:val="40"/>
        </w:rPr>
      </w:pPr>
    </w:p>
    <w:p w14:paraId="0173F7BA" w14:textId="77777777" w:rsidR="00A575FE" w:rsidRDefault="00A575FE" w:rsidP="00A575FE">
      <w:pPr>
        <w:spacing w:line="254" w:lineRule="auto"/>
        <w:jc w:val="both"/>
        <w:rPr>
          <w:rFonts w:ascii="Calibri" w:hAnsi="Calibri" w:cs="Calibri"/>
          <w:sz w:val="40"/>
          <w:szCs w:val="40"/>
        </w:rPr>
      </w:pPr>
    </w:p>
    <w:p w14:paraId="469C8951" w14:textId="77777777" w:rsidR="00E931C0" w:rsidRDefault="00E931C0" w:rsidP="00A575FE">
      <w:pPr>
        <w:spacing w:line="254" w:lineRule="auto"/>
        <w:jc w:val="both"/>
        <w:rPr>
          <w:rFonts w:ascii="Calibri" w:hAnsi="Calibri" w:cs="Calibri"/>
          <w:sz w:val="28"/>
          <w:szCs w:val="28"/>
        </w:rPr>
      </w:pPr>
    </w:p>
    <w:p w14:paraId="176AEF60" w14:textId="77777777" w:rsidR="00A36E83" w:rsidRDefault="00A36E83" w:rsidP="00B06E4B">
      <w:pPr>
        <w:spacing w:line="254" w:lineRule="auto"/>
        <w:ind w:left="3540"/>
        <w:jc w:val="both"/>
        <w:rPr>
          <w:rFonts w:ascii="Calibri" w:hAnsi="Calibri" w:cs="Calibri"/>
          <w:sz w:val="28"/>
          <w:szCs w:val="28"/>
        </w:rPr>
      </w:pPr>
    </w:p>
    <w:p w14:paraId="1F2818AC" w14:textId="77777777" w:rsidR="00A36E83" w:rsidRDefault="00A36E83" w:rsidP="00B06E4B">
      <w:pPr>
        <w:spacing w:line="254" w:lineRule="auto"/>
        <w:ind w:left="3540"/>
        <w:jc w:val="both"/>
        <w:rPr>
          <w:rFonts w:ascii="Calibri" w:hAnsi="Calibri" w:cs="Calibri"/>
          <w:sz w:val="28"/>
          <w:szCs w:val="28"/>
        </w:rPr>
      </w:pPr>
    </w:p>
    <w:p w14:paraId="645A9EA1" w14:textId="7C6DE646" w:rsidR="00E931C0" w:rsidRPr="00A36E83" w:rsidRDefault="00B06E4B" w:rsidP="00B06E4B">
      <w:pPr>
        <w:spacing w:line="254" w:lineRule="auto"/>
        <w:ind w:left="3540"/>
        <w:jc w:val="both"/>
        <w:rPr>
          <w:rFonts w:ascii="Calibri" w:hAnsi="Calibri" w:cs="Calibri"/>
          <w:b/>
          <w:bCs/>
          <w:sz w:val="28"/>
          <w:szCs w:val="28"/>
        </w:rPr>
      </w:pPr>
      <w:r w:rsidRPr="00A36E83">
        <w:rPr>
          <w:rFonts w:ascii="Calibri" w:hAnsi="Calibri" w:cs="Calibri"/>
          <w:b/>
          <w:bCs/>
          <w:sz w:val="28"/>
          <w:szCs w:val="28"/>
        </w:rPr>
        <w:t xml:space="preserve">D E L E G A </w:t>
      </w:r>
    </w:p>
    <w:p w14:paraId="032DDA71" w14:textId="77777777" w:rsidR="00E931C0" w:rsidRDefault="00E931C0" w:rsidP="00A575FE">
      <w:pPr>
        <w:spacing w:line="254" w:lineRule="auto"/>
        <w:jc w:val="both"/>
        <w:rPr>
          <w:rFonts w:ascii="Calibri" w:hAnsi="Calibri" w:cs="Calibri"/>
          <w:sz w:val="28"/>
          <w:szCs w:val="28"/>
        </w:rPr>
      </w:pPr>
    </w:p>
    <w:p w14:paraId="5C44754C" w14:textId="77777777" w:rsidR="00E931C0" w:rsidRDefault="00E931C0" w:rsidP="00A575FE">
      <w:pPr>
        <w:spacing w:line="254" w:lineRule="auto"/>
        <w:jc w:val="both"/>
        <w:rPr>
          <w:rFonts w:ascii="Calibri" w:hAnsi="Calibri" w:cs="Calibri"/>
          <w:sz w:val="28"/>
          <w:szCs w:val="28"/>
        </w:rPr>
      </w:pPr>
    </w:p>
    <w:p w14:paraId="579A6061" w14:textId="77777777" w:rsidR="00B06E4B" w:rsidRDefault="00B06E4B" w:rsidP="00A575FE">
      <w:pPr>
        <w:spacing w:line="254" w:lineRule="auto"/>
        <w:jc w:val="both"/>
        <w:rPr>
          <w:rFonts w:ascii="Calibri" w:hAnsi="Calibri" w:cs="Calibri"/>
          <w:sz w:val="28"/>
          <w:szCs w:val="28"/>
        </w:rPr>
      </w:pPr>
    </w:p>
    <w:p w14:paraId="57C9BD85" w14:textId="77777777" w:rsidR="00E931C0" w:rsidRDefault="00E931C0" w:rsidP="00A575FE">
      <w:pPr>
        <w:spacing w:line="254" w:lineRule="auto"/>
        <w:jc w:val="both"/>
        <w:rPr>
          <w:rFonts w:ascii="Calibri" w:hAnsi="Calibri" w:cs="Calibri"/>
          <w:sz w:val="28"/>
          <w:szCs w:val="28"/>
        </w:rPr>
      </w:pPr>
    </w:p>
    <w:p w14:paraId="302B1EE9" w14:textId="77777777" w:rsidR="00F80309" w:rsidRDefault="00E931C0" w:rsidP="00A575FE">
      <w:pPr>
        <w:spacing w:line="254" w:lineRule="auto"/>
        <w:jc w:val="both"/>
        <w:rPr>
          <w:rFonts w:ascii="Calibri" w:hAnsi="Calibri" w:cs="Calibri"/>
        </w:rPr>
      </w:pPr>
      <w:r w:rsidRPr="00E931C0">
        <w:rPr>
          <w:rFonts w:ascii="Calibri" w:hAnsi="Calibri" w:cs="Calibri"/>
        </w:rPr>
        <w:t xml:space="preserve">Io sottoscritta/o Associata/o </w:t>
      </w:r>
      <w:r w:rsidR="00F80309">
        <w:rPr>
          <w:rFonts w:ascii="Calibri" w:hAnsi="Calibri" w:cs="Calibri"/>
        </w:rPr>
        <w:t xml:space="preserve"> dell’UNITRE di </w:t>
      </w:r>
      <w:proofErr w:type="spellStart"/>
      <w:r w:rsidR="00F80309">
        <w:rPr>
          <w:rFonts w:ascii="Calibri" w:hAnsi="Calibri" w:cs="Calibri"/>
        </w:rPr>
        <w:t>Cormòns</w:t>
      </w:r>
      <w:proofErr w:type="spellEnd"/>
      <w:r w:rsidR="00F80309">
        <w:rPr>
          <w:rFonts w:ascii="Calibri" w:hAnsi="Calibri" w:cs="Calibri"/>
        </w:rPr>
        <w:t xml:space="preserve"> </w:t>
      </w:r>
    </w:p>
    <w:p w14:paraId="1C475794" w14:textId="77777777" w:rsidR="00F80309" w:rsidRDefault="00F80309" w:rsidP="00A575FE">
      <w:pPr>
        <w:spacing w:line="254" w:lineRule="auto"/>
        <w:jc w:val="both"/>
        <w:rPr>
          <w:rFonts w:ascii="Calibri" w:hAnsi="Calibri" w:cs="Calibri"/>
        </w:rPr>
      </w:pPr>
    </w:p>
    <w:p w14:paraId="601C1238" w14:textId="23FBA241" w:rsidR="00E931C0" w:rsidRDefault="00DE1B50" w:rsidP="00A575FE">
      <w:pPr>
        <w:spacing w:line="25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.</w:t>
      </w:r>
      <w:r w:rsidR="00E931C0" w:rsidRPr="00E931C0">
        <w:rPr>
          <w:rFonts w:ascii="Calibri" w:hAnsi="Calibri" w:cs="Calibri"/>
        </w:rPr>
        <w:t xml:space="preserve">…………………………………………………………. </w:t>
      </w:r>
    </w:p>
    <w:p w14:paraId="62729290" w14:textId="77777777" w:rsidR="00222355" w:rsidRPr="00E931C0" w:rsidRDefault="00222355" w:rsidP="00A575FE">
      <w:pPr>
        <w:spacing w:line="254" w:lineRule="auto"/>
        <w:jc w:val="both"/>
        <w:rPr>
          <w:rFonts w:ascii="Calibri" w:hAnsi="Calibri" w:cs="Calibri"/>
        </w:rPr>
      </w:pPr>
    </w:p>
    <w:p w14:paraId="63DAD400" w14:textId="72EB85DD" w:rsidR="00222355" w:rsidRDefault="00E931C0" w:rsidP="00A575FE">
      <w:pPr>
        <w:spacing w:line="254" w:lineRule="auto"/>
        <w:jc w:val="both"/>
        <w:rPr>
          <w:rFonts w:ascii="Calibri" w:hAnsi="Calibri" w:cs="Calibri"/>
        </w:rPr>
      </w:pPr>
      <w:r w:rsidRPr="00E931C0">
        <w:rPr>
          <w:rFonts w:ascii="Calibri" w:hAnsi="Calibri" w:cs="Calibri"/>
        </w:rPr>
        <w:t>numero di tessera</w:t>
      </w:r>
      <w:r w:rsidR="00F80309">
        <w:rPr>
          <w:rFonts w:ascii="Calibri" w:hAnsi="Calibri" w:cs="Calibri"/>
        </w:rPr>
        <w:t xml:space="preserve">     </w:t>
      </w:r>
      <w:r w:rsidRPr="00E931C0">
        <w:rPr>
          <w:rFonts w:ascii="Calibri" w:hAnsi="Calibri" w:cs="Calibri"/>
        </w:rPr>
        <w:t xml:space="preserve"> …………</w:t>
      </w:r>
      <w:r w:rsidR="00E23465">
        <w:rPr>
          <w:rFonts w:ascii="Calibri" w:hAnsi="Calibri" w:cs="Calibri"/>
        </w:rPr>
        <w:t>………………</w:t>
      </w:r>
      <w:proofErr w:type="gramStart"/>
      <w:r w:rsidR="00E23465">
        <w:rPr>
          <w:rFonts w:ascii="Calibri" w:hAnsi="Calibri" w:cs="Calibri"/>
        </w:rPr>
        <w:t>…….</w:t>
      </w:r>
      <w:proofErr w:type="gramEnd"/>
      <w:r w:rsidR="00E23465">
        <w:rPr>
          <w:rFonts w:ascii="Calibri" w:hAnsi="Calibri" w:cs="Calibri"/>
        </w:rPr>
        <w:t>.</w:t>
      </w:r>
      <w:r w:rsidRPr="00E931C0">
        <w:rPr>
          <w:rFonts w:ascii="Calibri" w:hAnsi="Calibri" w:cs="Calibri"/>
        </w:rPr>
        <w:t xml:space="preserve"> </w:t>
      </w:r>
    </w:p>
    <w:p w14:paraId="7190DE3B" w14:textId="77777777" w:rsidR="00B06E4B" w:rsidRDefault="00B06E4B" w:rsidP="00A575FE">
      <w:pPr>
        <w:spacing w:line="254" w:lineRule="auto"/>
        <w:jc w:val="both"/>
        <w:rPr>
          <w:rFonts w:ascii="Calibri" w:hAnsi="Calibri" w:cs="Calibri"/>
        </w:rPr>
      </w:pPr>
    </w:p>
    <w:p w14:paraId="0C611440" w14:textId="606D802B" w:rsidR="00E931C0" w:rsidRPr="00E931C0" w:rsidRDefault="00E931C0" w:rsidP="00A575FE">
      <w:pPr>
        <w:spacing w:line="254" w:lineRule="auto"/>
        <w:jc w:val="both"/>
        <w:rPr>
          <w:rFonts w:ascii="Calibri" w:hAnsi="Calibri" w:cs="Calibri"/>
        </w:rPr>
      </w:pPr>
      <w:r w:rsidRPr="00E931C0">
        <w:rPr>
          <w:rFonts w:ascii="Calibri" w:hAnsi="Calibri" w:cs="Calibri"/>
        </w:rPr>
        <w:t xml:space="preserve"> in regola col versamento della quota associativa annuale,</w:t>
      </w:r>
    </w:p>
    <w:p w14:paraId="36A95792" w14:textId="77777777" w:rsidR="00E931C0" w:rsidRPr="00E931C0" w:rsidRDefault="00E931C0" w:rsidP="00A575FE">
      <w:pPr>
        <w:spacing w:line="254" w:lineRule="auto"/>
        <w:jc w:val="both"/>
        <w:rPr>
          <w:rFonts w:ascii="Calibri" w:hAnsi="Calibri" w:cs="Calibri"/>
        </w:rPr>
      </w:pPr>
    </w:p>
    <w:p w14:paraId="1459634B" w14:textId="074215F0" w:rsidR="00E931C0" w:rsidRDefault="00E931C0" w:rsidP="00A575FE">
      <w:pPr>
        <w:spacing w:line="254" w:lineRule="auto"/>
        <w:jc w:val="both"/>
        <w:rPr>
          <w:rFonts w:ascii="Calibri" w:hAnsi="Calibri" w:cs="Calibri"/>
        </w:rPr>
      </w:pPr>
      <w:r w:rsidRPr="00E931C0">
        <w:rPr>
          <w:rFonts w:ascii="Calibri" w:hAnsi="Calibri" w:cs="Calibri"/>
        </w:rPr>
        <w:t xml:space="preserve">  </w:t>
      </w:r>
      <w:r w:rsidR="00B06E4B">
        <w:rPr>
          <w:rFonts w:ascii="Calibri" w:hAnsi="Calibri" w:cs="Calibri"/>
        </w:rPr>
        <w:t>deleg</w:t>
      </w:r>
      <w:r w:rsidR="00A36E83">
        <w:rPr>
          <w:rFonts w:ascii="Calibri" w:hAnsi="Calibri" w:cs="Calibri"/>
        </w:rPr>
        <w:t>a</w:t>
      </w:r>
      <w:r w:rsidR="00B06E4B">
        <w:rPr>
          <w:rFonts w:ascii="Calibri" w:hAnsi="Calibri" w:cs="Calibri"/>
        </w:rPr>
        <w:t xml:space="preserve"> </w:t>
      </w:r>
      <w:r w:rsidRPr="00E931C0">
        <w:rPr>
          <w:rFonts w:ascii="Calibri" w:hAnsi="Calibri" w:cs="Calibri"/>
        </w:rPr>
        <w:t xml:space="preserve">  </w:t>
      </w:r>
      <w:r w:rsidR="00B06E4B">
        <w:rPr>
          <w:rFonts w:ascii="Calibri" w:hAnsi="Calibri" w:cs="Calibri"/>
        </w:rPr>
        <w:t xml:space="preserve">la </w:t>
      </w:r>
      <w:r w:rsidR="00222355">
        <w:rPr>
          <w:rFonts w:ascii="Calibri" w:hAnsi="Calibri" w:cs="Calibri"/>
        </w:rPr>
        <w:t xml:space="preserve">  Sig.ra /</w:t>
      </w:r>
      <w:r w:rsidR="00B06E4B">
        <w:rPr>
          <w:rFonts w:ascii="Calibri" w:hAnsi="Calibri" w:cs="Calibri"/>
        </w:rPr>
        <w:t xml:space="preserve">  il  </w:t>
      </w:r>
      <w:r w:rsidR="00222355">
        <w:rPr>
          <w:rFonts w:ascii="Calibri" w:hAnsi="Calibri" w:cs="Calibri"/>
        </w:rPr>
        <w:t xml:space="preserve">Sig. </w:t>
      </w:r>
      <w:r w:rsidRPr="00E931C0">
        <w:rPr>
          <w:rFonts w:ascii="Calibri" w:hAnsi="Calibri" w:cs="Calibri"/>
        </w:rPr>
        <w:t xml:space="preserve">  …………………………………………………</w:t>
      </w:r>
      <w:r w:rsidR="00F80309">
        <w:rPr>
          <w:rFonts w:ascii="Calibri" w:hAnsi="Calibri" w:cs="Calibri"/>
        </w:rPr>
        <w:t>……….</w:t>
      </w:r>
      <w:r w:rsidRPr="00E931C0">
        <w:rPr>
          <w:rFonts w:ascii="Calibri" w:hAnsi="Calibri" w:cs="Calibri"/>
        </w:rPr>
        <w:t xml:space="preserve"> </w:t>
      </w:r>
    </w:p>
    <w:p w14:paraId="293D813C" w14:textId="77777777" w:rsidR="00B06E4B" w:rsidRPr="00E931C0" w:rsidRDefault="00B06E4B" w:rsidP="00A575FE">
      <w:pPr>
        <w:spacing w:line="254" w:lineRule="auto"/>
        <w:jc w:val="both"/>
        <w:rPr>
          <w:rFonts w:ascii="Calibri" w:hAnsi="Calibri" w:cs="Calibri"/>
        </w:rPr>
      </w:pPr>
    </w:p>
    <w:p w14:paraId="5678849B" w14:textId="77777777" w:rsidR="00E931C0" w:rsidRDefault="00E931C0" w:rsidP="00A575FE">
      <w:pPr>
        <w:spacing w:line="254" w:lineRule="auto"/>
        <w:jc w:val="both"/>
        <w:rPr>
          <w:rFonts w:ascii="Calibri" w:hAnsi="Calibri" w:cs="Calibri"/>
        </w:rPr>
      </w:pPr>
    </w:p>
    <w:p w14:paraId="7AD25E81" w14:textId="77777777" w:rsidR="00B06E4B" w:rsidRPr="00E931C0" w:rsidRDefault="00B06E4B" w:rsidP="00A575FE">
      <w:pPr>
        <w:spacing w:line="254" w:lineRule="auto"/>
        <w:jc w:val="both"/>
        <w:rPr>
          <w:rFonts w:ascii="Calibri" w:hAnsi="Calibri" w:cs="Calibri"/>
        </w:rPr>
      </w:pPr>
    </w:p>
    <w:p w14:paraId="5B7113F6" w14:textId="77777777" w:rsidR="00222355" w:rsidRDefault="00E931C0" w:rsidP="00A575FE">
      <w:pPr>
        <w:spacing w:line="254" w:lineRule="auto"/>
        <w:jc w:val="both"/>
        <w:rPr>
          <w:rFonts w:ascii="Calibri" w:hAnsi="Calibri" w:cs="Calibri"/>
        </w:rPr>
      </w:pPr>
      <w:r w:rsidRPr="00E931C0">
        <w:rPr>
          <w:rFonts w:ascii="Calibri" w:hAnsi="Calibri" w:cs="Calibri"/>
        </w:rPr>
        <w:t xml:space="preserve">a votare per mio conto all’Assemblea ordinaria degli associati UNITRE Sede </w:t>
      </w:r>
      <w:proofErr w:type="spellStart"/>
      <w:r w:rsidRPr="00E931C0">
        <w:rPr>
          <w:rFonts w:ascii="Calibri" w:hAnsi="Calibri" w:cs="Calibri"/>
        </w:rPr>
        <w:t>Cormòns</w:t>
      </w:r>
      <w:proofErr w:type="spellEnd"/>
      <w:r w:rsidRPr="00E931C0">
        <w:rPr>
          <w:rFonts w:ascii="Calibri" w:hAnsi="Calibri" w:cs="Calibri"/>
        </w:rPr>
        <w:t xml:space="preserve">  </w:t>
      </w:r>
      <w:r w:rsidR="00222355">
        <w:rPr>
          <w:rFonts w:ascii="Calibri" w:hAnsi="Calibri" w:cs="Calibri"/>
        </w:rPr>
        <w:t xml:space="preserve"> </w:t>
      </w:r>
    </w:p>
    <w:p w14:paraId="005326CE" w14:textId="5AA574AD" w:rsidR="00E931C0" w:rsidRPr="00E931C0" w:rsidRDefault="00222355" w:rsidP="00A575FE">
      <w:pPr>
        <w:spacing w:line="25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l </w:t>
      </w:r>
      <w:r w:rsidR="00BB2B5A">
        <w:rPr>
          <w:rFonts w:ascii="Calibri" w:hAnsi="Calibri" w:cs="Calibri"/>
        </w:rPr>
        <w:t>29</w:t>
      </w:r>
      <w:r>
        <w:rPr>
          <w:rFonts w:ascii="Calibri" w:hAnsi="Calibri" w:cs="Calibri"/>
        </w:rPr>
        <w:t xml:space="preserve">  </w:t>
      </w:r>
      <w:r w:rsidR="00E931C0" w:rsidRPr="00E931C0">
        <w:rPr>
          <w:rFonts w:ascii="Calibri" w:hAnsi="Calibri" w:cs="Calibri"/>
        </w:rPr>
        <w:t>novembre 202</w:t>
      </w:r>
      <w:r w:rsidR="00BB2B5A">
        <w:rPr>
          <w:rFonts w:ascii="Calibri" w:hAnsi="Calibri" w:cs="Calibri"/>
        </w:rPr>
        <w:t>5.</w:t>
      </w:r>
    </w:p>
    <w:p w14:paraId="700C6D71" w14:textId="77777777" w:rsidR="00E931C0" w:rsidRDefault="00E931C0" w:rsidP="00A575FE">
      <w:pPr>
        <w:spacing w:line="254" w:lineRule="auto"/>
        <w:jc w:val="both"/>
        <w:rPr>
          <w:rFonts w:ascii="Calibri" w:hAnsi="Calibri" w:cs="Calibri"/>
        </w:rPr>
      </w:pPr>
    </w:p>
    <w:p w14:paraId="266ECE9B" w14:textId="77777777" w:rsidR="00222355" w:rsidRDefault="00222355" w:rsidP="00A575FE">
      <w:pPr>
        <w:spacing w:line="254" w:lineRule="auto"/>
        <w:jc w:val="both"/>
        <w:rPr>
          <w:rFonts w:ascii="Calibri" w:hAnsi="Calibri" w:cs="Calibri"/>
        </w:rPr>
      </w:pPr>
    </w:p>
    <w:p w14:paraId="457E1A92" w14:textId="77777777" w:rsidR="00B06E4B" w:rsidRPr="00E931C0" w:rsidRDefault="00B06E4B" w:rsidP="00A575FE">
      <w:pPr>
        <w:spacing w:line="254" w:lineRule="auto"/>
        <w:jc w:val="both"/>
        <w:rPr>
          <w:rFonts w:ascii="Calibri" w:hAnsi="Calibri" w:cs="Calibri"/>
        </w:rPr>
      </w:pPr>
    </w:p>
    <w:p w14:paraId="2EF99C3B" w14:textId="77777777" w:rsidR="00B06E4B" w:rsidRDefault="00E931C0" w:rsidP="00A575FE">
      <w:pPr>
        <w:spacing w:line="254" w:lineRule="auto"/>
        <w:jc w:val="both"/>
        <w:rPr>
          <w:rFonts w:ascii="Calibri" w:hAnsi="Calibri" w:cs="Calibri"/>
        </w:rPr>
      </w:pPr>
      <w:r w:rsidRPr="00E931C0">
        <w:rPr>
          <w:rFonts w:ascii="Calibri" w:hAnsi="Calibri" w:cs="Calibri"/>
        </w:rPr>
        <w:t xml:space="preserve"> In   fede </w:t>
      </w:r>
      <w:r w:rsidR="00B06E4B">
        <w:rPr>
          <w:rFonts w:ascii="Calibri" w:hAnsi="Calibri" w:cs="Calibri"/>
        </w:rPr>
        <w:t xml:space="preserve">                             </w:t>
      </w:r>
    </w:p>
    <w:p w14:paraId="34050A8A" w14:textId="77777777" w:rsidR="00B06E4B" w:rsidRDefault="00B06E4B" w:rsidP="00A575FE">
      <w:pPr>
        <w:spacing w:line="254" w:lineRule="auto"/>
        <w:jc w:val="both"/>
        <w:rPr>
          <w:rFonts w:ascii="Calibri" w:hAnsi="Calibri" w:cs="Calibri"/>
        </w:rPr>
      </w:pPr>
    </w:p>
    <w:p w14:paraId="2EB1AF40" w14:textId="2970C5E2" w:rsidR="00E931C0" w:rsidRPr="00E931C0" w:rsidRDefault="00B06E4B" w:rsidP="00A575FE">
      <w:pPr>
        <w:spacing w:line="25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firma                      </w:t>
      </w:r>
      <w:r w:rsidR="00E931C0" w:rsidRPr="00E931C0">
        <w:rPr>
          <w:rFonts w:ascii="Calibri" w:hAnsi="Calibri" w:cs="Calibri"/>
        </w:rPr>
        <w:t>………………………</w:t>
      </w:r>
      <w:r>
        <w:rPr>
          <w:rFonts w:ascii="Calibri" w:hAnsi="Calibri" w:cs="Calibri"/>
        </w:rPr>
        <w:t>……………………………</w:t>
      </w:r>
      <w:r w:rsidR="00E931C0" w:rsidRPr="00E931C0">
        <w:rPr>
          <w:rFonts w:ascii="Calibri" w:hAnsi="Calibri" w:cs="Calibri"/>
        </w:rPr>
        <w:t xml:space="preserve">. </w:t>
      </w:r>
    </w:p>
    <w:p w14:paraId="6AA48C5B" w14:textId="77777777" w:rsidR="00E931C0" w:rsidRPr="00E931C0" w:rsidRDefault="00E931C0" w:rsidP="00A575FE">
      <w:pPr>
        <w:spacing w:line="254" w:lineRule="auto"/>
        <w:jc w:val="both"/>
        <w:rPr>
          <w:rFonts w:ascii="Calibri" w:hAnsi="Calibri" w:cs="Calibri"/>
        </w:rPr>
      </w:pPr>
    </w:p>
    <w:p w14:paraId="3C81DD91" w14:textId="77777777" w:rsidR="00E931C0" w:rsidRDefault="00E931C0" w:rsidP="00A575FE">
      <w:pPr>
        <w:spacing w:line="254" w:lineRule="auto"/>
        <w:jc w:val="both"/>
        <w:rPr>
          <w:rFonts w:ascii="Calibri" w:hAnsi="Calibri" w:cs="Calibri"/>
          <w:sz w:val="36"/>
          <w:szCs w:val="36"/>
        </w:rPr>
      </w:pPr>
    </w:p>
    <w:p w14:paraId="185851AC" w14:textId="77777777" w:rsidR="00BB2B5A" w:rsidRDefault="00BB2B5A" w:rsidP="00A575FE">
      <w:pPr>
        <w:spacing w:line="254" w:lineRule="auto"/>
        <w:jc w:val="both"/>
        <w:rPr>
          <w:rFonts w:ascii="Calibri" w:hAnsi="Calibri" w:cs="Calibri"/>
          <w:sz w:val="36"/>
          <w:szCs w:val="36"/>
        </w:rPr>
      </w:pPr>
    </w:p>
    <w:p w14:paraId="2DDEA270" w14:textId="77777777" w:rsidR="00B06E4B" w:rsidRDefault="00B06E4B" w:rsidP="00A575FE">
      <w:pPr>
        <w:spacing w:line="254" w:lineRule="auto"/>
        <w:jc w:val="both"/>
        <w:rPr>
          <w:rFonts w:ascii="Calibri" w:hAnsi="Calibri" w:cs="Calibri"/>
          <w:sz w:val="36"/>
          <w:szCs w:val="36"/>
        </w:rPr>
      </w:pPr>
    </w:p>
    <w:p w14:paraId="08763A81" w14:textId="1E8790FD" w:rsidR="00A575FE" w:rsidRPr="00E931C0" w:rsidRDefault="00E931C0" w:rsidP="00A575FE">
      <w:pPr>
        <w:spacing w:line="254" w:lineRule="auto"/>
        <w:jc w:val="both"/>
        <w:rPr>
          <w:rFonts w:ascii="Calibri" w:hAnsi="Calibri" w:cs="Calibri"/>
        </w:rPr>
      </w:pPr>
      <w:r w:rsidRPr="00E931C0">
        <w:rPr>
          <w:rFonts w:ascii="Calibri" w:hAnsi="Calibri" w:cs="Calibri"/>
        </w:rPr>
        <w:t xml:space="preserve"> </w:t>
      </w:r>
      <w:proofErr w:type="spellStart"/>
      <w:r w:rsidRPr="00E931C0">
        <w:rPr>
          <w:rFonts w:ascii="Calibri" w:hAnsi="Calibri" w:cs="Calibri"/>
        </w:rPr>
        <w:t>Cormòns</w:t>
      </w:r>
      <w:proofErr w:type="spellEnd"/>
      <w:r w:rsidRPr="00E931C0">
        <w:rPr>
          <w:rFonts w:ascii="Calibri" w:hAnsi="Calibri" w:cs="Calibri"/>
        </w:rPr>
        <w:t xml:space="preserve"> </w:t>
      </w:r>
      <w:r w:rsidR="00B06E4B">
        <w:rPr>
          <w:rFonts w:ascii="Calibri" w:hAnsi="Calibri" w:cs="Calibri"/>
        </w:rPr>
        <w:t xml:space="preserve">       </w:t>
      </w:r>
      <w:r w:rsidRPr="00E931C0">
        <w:rPr>
          <w:rFonts w:ascii="Calibri" w:hAnsi="Calibri" w:cs="Calibri"/>
        </w:rPr>
        <w:t>………………….</w:t>
      </w:r>
    </w:p>
    <w:sectPr w:rsidR="00A575FE" w:rsidRPr="00E931C0" w:rsidSect="000369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08EBB" w14:textId="77777777" w:rsidR="00D81FD0" w:rsidRDefault="00D81FD0" w:rsidP="00FA762B">
      <w:r>
        <w:separator/>
      </w:r>
    </w:p>
  </w:endnote>
  <w:endnote w:type="continuationSeparator" w:id="0">
    <w:p w14:paraId="74306B58" w14:textId="77777777" w:rsidR="00D81FD0" w:rsidRDefault="00D81FD0" w:rsidP="00FA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4993" w14:textId="77777777" w:rsidR="00FA762B" w:rsidRDefault="00FA76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8CA8" w14:textId="77777777" w:rsidR="00FA762B" w:rsidRPr="00FA762B" w:rsidRDefault="00FA762B" w:rsidP="00FA762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2D2F" w14:textId="77777777" w:rsidR="00FA762B" w:rsidRDefault="00FA76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F4D57" w14:textId="77777777" w:rsidR="00D81FD0" w:rsidRDefault="00D81FD0" w:rsidP="00FA762B">
      <w:r>
        <w:separator/>
      </w:r>
    </w:p>
  </w:footnote>
  <w:footnote w:type="continuationSeparator" w:id="0">
    <w:p w14:paraId="3B7ABD3F" w14:textId="77777777" w:rsidR="00D81FD0" w:rsidRDefault="00D81FD0" w:rsidP="00FA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0743" w14:textId="77777777" w:rsidR="00FA762B" w:rsidRDefault="00FA76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5B6B" w14:textId="77777777" w:rsidR="00FA762B" w:rsidRDefault="00FA762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B6F6" w14:textId="77777777" w:rsidR="00FA762B" w:rsidRDefault="00FA76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649F3"/>
    <w:multiLevelType w:val="hybridMultilevel"/>
    <w:tmpl w:val="BFD49F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22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34"/>
    <w:rsid w:val="00007477"/>
    <w:rsid w:val="00025273"/>
    <w:rsid w:val="0003699D"/>
    <w:rsid w:val="00042C14"/>
    <w:rsid w:val="00047C51"/>
    <w:rsid w:val="00061FF5"/>
    <w:rsid w:val="000715CE"/>
    <w:rsid w:val="00075424"/>
    <w:rsid w:val="00090666"/>
    <w:rsid w:val="00091C80"/>
    <w:rsid w:val="000B0841"/>
    <w:rsid w:val="000C28C2"/>
    <w:rsid w:val="000C50B6"/>
    <w:rsid w:val="000D1ADD"/>
    <w:rsid w:val="000D3769"/>
    <w:rsid w:val="000E71B2"/>
    <w:rsid w:val="000F1F67"/>
    <w:rsid w:val="00100189"/>
    <w:rsid w:val="001034C9"/>
    <w:rsid w:val="001112C4"/>
    <w:rsid w:val="00123671"/>
    <w:rsid w:val="00162FA6"/>
    <w:rsid w:val="00171BC2"/>
    <w:rsid w:val="00174726"/>
    <w:rsid w:val="00175CD0"/>
    <w:rsid w:val="00191CCF"/>
    <w:rsid w:val="001D7305"/>
    <w:rsid w:val="001E0FBB"/>
    <w:rsid w:val="001E7440"/>
    <w:rsid w:val="00201729"/>
    <w:rsid w:val="00222355"/>
    <w:rsid w:val="00232811"/>
    <w:rsid w:val="002370D3"/>
    <w:rsid w:val="00252AFF"/>
    <w:rsid w:val="002770F6"/>
    <w:rsid w:val="00282A79"/>
    <w:rsid w:val="00285BD1"/>
    <w:rsid w:val="0029114B"/>
    <w:rsid w:val="002A0D6E"/>
    <w:rsid w:val="002B11CA"/>
    <w:rsid w:val="002B5A74"/>
    <w:rsid w:val="002D5E80"/>
    <w:rsid w:val="002E30F5"/>
    <w:rsid w:val="002E3DFA"/>
    <w:rsid w:val="00314F05"/>
    <w:rsid w:val="00321029"/>
    <w:rsid w:val="00350BAA"/>
    <w:rsid w:val="00355B6B"/>
    <w:rsid w:val="00375A9C"/>
    <w:rsid w:val="003909CB"/>
    <w:rsid w:val="003A3A9C"/>
    <w:rsid w:val="003B3216"/>
    <w:rsid w:val="003F69D1"/>
    <w:rsid w:val="00460A95"/>
    <w:rsid w:val="00491966"/>
    <w:rsid w:val="004A15C9"/>
    <w:rsid w:val="004C4EC5"/>
    <w:rsid w:val="004E0399"/>
    <w:rsid w:val="0051004D"/>
    <w:rsid w:val="00530E8D"/>
    <w:rsid w:val="00544B39"/>
    <w:rsid w:val="005459A3"/>
    <w:rsid w:val="0054755E"/>
    <w:rsid w:val="00561A45"/>
    <w:rsid w:val="0058150C"/>
    <w:rsid w:val="00593974"/>
    <w:rsid w:val="00596F1C"/>
    <w:rsid w:val="005A1070"/>
    <w:rsid w:val="005A7F8C"/>
    <w:rsid w:val="005B102A"/>
    <w:rsid w:val="005B2A7D"/>
    <w:rsid w:val="005C694B"/>
    <w:rsid w:val="005C764B"/>
    <w:rsid w:val="005C7A5F"/>
    <w:rsid w:val="005D0CEF"/>
    <w:rsid w:val="00616FDF"/>
    <w:rsid w:val="00621D29"/>
    <w:rsid w:val="0063021D"/>
    <w:rsid w:val="00661634"/>
    <w:rsid w:val="00661F80"/>
    <w:rsid w:val="006669E7"/>
    <w:rsid w:val="006B072C"/>
    <w:rsid w:val="006B0988"/>
    <w:rsid w:val="006B224E"/>
    <w:rsid w:val="006D5BBA"/>
    <w:rsid w:val="006D5E65"/>
    <w:rsid w:val="006E04AF"/>
    <w:rsid w:val="006E648D"/>
    <w:rsid w:val="00703BE4"/>
    <w:rsid w:val="00710CFB"/>
    <w:rsid w:val="00710E7D"/>
    <w:rsid w:val="00711EAF"/>
    <w:rsid w:val="00723A8F"/>
    <w:rsid w:val="00725F80"/>
    <w:rsid w:val="007277F8"/>
    <w:rsid w:val="00733984"/>
    <w:rsid w:val="00735738"/>
    <w:rsid w:val="00772129"/>
    <w:rsid w:val="00784536"/>
    <w:rsid w:val="00794CDA"/>
    <w:rsid w:val="007A24E5"/>
    <w:rsid w:val="007B1C8A"/>
    <w:rsid w:val="007E36BB"/>
    <w:rsid w:val="007E6E10"/>
    <w:rsid w:val="007F6E0E"/>
    <w:rsid w:val="00815832"/>
    <w:rsid w:val="00824635"/>
    <w:rsid w:val="00824C6C"/>
    <w:rsid w:val="00826D47"/>
    <w:rsid w:val="00834D38"/>
    <w:rsid w:val="00847B6E"/>
    <w:rsid w:val="008A4F58"/>
    <w:rsid w:val="008A6E21"/>
    <w:rsid w:val="008B024D"/>
    <w:rsid w:val="008C1642"/>
    <w:rsid w:val="008D2030"/>
    <w:rsid w:val="008E0DD8"/>
    <w:rsid w:val="008F1C73"/>
    <w:rsid w:val="009065E2"/>
    <w:rsid w:val="009427AC"/>
    <w:rsid w:val="00950129"/>
    <w:rsid w:val="0095418B"/>
    <w:rsid w:val="00981ECA"/>
    <w:rsid w:val="00993ED3"/>
    <w:rsid w:val="009956BA"/>
    <w:rsid w:val="009C5E2C"/>
    <w:rsid w:val="009E3FFB"/>
    <w:rsid w:val="00A040EB"/>
    <w:rsid w:val="00A36CF0"/>
    <w:rsid w:val="00A36E83"/>
    <w:rsid w:val="00A40ACF"/>
    <w:rsid w:val="00A52AC0"/>
    <w:rsid w:val="00A575FE"/>
    <w:rsid w:val="00A76E04"/>
    <w:rsid w:val="00A83500"/>
    <w:rsid w:val="00AC68BF"/>
    <w:rsid w:val="00AF7875"/>
    <w:rsid w:val="00B06E4B"/>
    <w:rsid w:val="00B23967"/>
    <w:rsid w:val="00B77DD1"/>
    <w:rsid w:val="00B81F38"/>
    <w:rsid w:val="00B856AB"/>
    <w:rsid w:val="00BA4AE0"/>
    <w:rsid w:val="00BA7737"/>
    <w:rsid w:val="00BB2B5A"/>
    <w:rsid w:val="00BC4FDE"/>
    <w:rsid w:val="00BD506D"/>
    <w:rsid w:val="00C01F16"/>
    <w:rsid w:val="00C064E9"/>
    <w:rsid w:val="00C51372"/>
    <w:rsid w:val="00C66FDC"/>
    <w:rsid w:val="00C847E7"/>
    <w:rsid w:val="00C92CCD"/>
    <w:rsid w:val="00CB11BF"/>
    <w:rsid w:val="00CB3717"/>
    <w:rsid w:val="00CD1723"/>
    <w:rsid w:val="00CE2C4F"/>
    <w:rsid w:val="00D47A73"/>
    <w:rsid w:val="00D61836"/>
    <w:rsid w:val="00D70C09"/>
    <w:rsid w:val="00D81FD0"/>
    <w:rsid w:val="00D84C66"/>
    <w:rsid w:val="00D92319"/>
    <w:rsid w:val="00DC5B7D"/>
    <w:rsid w:val="00DD6C5A"/>
    <w:rsid w:val="00DE0CE7"/>
    <w:rsid w:val="00DE1B50"/>
    <w:rsid w:val="00DE53B8"/>
    <w:rsid w:val="00DE6A2D"/>
    <w:rsid w:val="00DF7EF9"/>
    <w:rsid w:val="00E23465"/>
    <w:rsid w:val="00E27FFA"/>
    <w:rsid w:val="00E33A84"/>
    <w:rsid w:val="00E501AD"/>
    <w:rsid w:val="00E5134A"/>
    <w:rsid w:val="00E66EF3"/>
    <w:rsid w:val="00E72632"/>
    <w:rsid w:val="00E85D53"/>
    <w:rsid w:val="00E931C0"/>
    <w:rsid w:val="00E96038"/>
    <w:rsid w:val="00E97BE6"/>
    <w:rsid w:val="00EB1C27"/>
    <w:rsid w:val="00ED1CA1"/>
    <w:rsid w:val="00F126C4"/>
    <w:rsid w:val="00F1306F"/>
    <w:rsid w:val="00F52A49"/>
    <w:rsid w:val="00F55BCD"/>
    <w:rsid w:val="00F6292D"/>
    <w:rsid w:val="00F80309"/>
    <w:rsid w:val="00F905CD"/>
    <w:rsid w:val="00FA1198"/>
    <w:rsid w:val="00FA2294"/>
    <w:rsid w:val="00FA762B"/>
    <w:rsid w:val="00FD1609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7E4EC"/>
  <w15:docId w15:val="{7510BAAE-529F-4A49-8754-8C6E0AD3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7DD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mail-msolistparagraph">
    <w:name w:val="gmail-msolistparagraph"/>
    <w:basedOn w:val="Normale"/>
    <w:rsid w:val="00661634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FA76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62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A76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62B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30E8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E30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2CA1-2F47-4A66-8ED9-BB524D36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I MARIA</dc:creator>
  <cp:lastModifiedBy>Paola Dell'Anna</cp:lastModifiedBy>
  <cp:revision>9</cp:revision>
  <cp:lastPrinted>2021-05-06T06:39:00Z</cp:lastPrinted>
  <dcterms:created xsi:type="dcterms:W3CDTF">2024-10-23T17:28:00Z</dcterms:created>
  <dcterms:modified xsi:type="dcterms:W3CDTF">2025-11-06T09:38:00Z</dcterms:modified>
</cp:coreProperties>
</file>